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B10" w14:textId="438142A4" w:rsidR="00A921C0" w:rsidRPr="002C3BA7" w:rsidRDefault="00E31F74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MATEMÁTICA </w:t>
      </w:r>
      <w:r w:rsidR="00C834CF"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81634C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2</w:t>
      </w:r>
      <w:r w:rsidR="00522472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3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  <w:gridCol w:w="2170"/>
      </w:tblGrid>
      <w:tr w:rsidR="00A921C0" w:rsidRPr="002C3BA7" w14:paraId="3FFE1404" w14:textId="77777777" w:rsidTr="00EE144A">
        <w:trPr>
          <w:trHeight w:val="283"/>
        </w:trPr>
        <w:tc>
          <w:tcPr>
            <w:tcW w:w="6804" w:type="dxa"/>
            <w:gridSpan w:val="2"/>
            <w:tcBorders>
              <w:bottom w:val="nil"/>
            </w:tcBorders>
          </w:tcPr>
          <w:p w14:paraId="240D9150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2C3BA7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F0447C6" w14:textId="1080655D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361CB183" w:rsidR="00A921C0" w:rsidRPr="002C3BA7" w:rsidRDefault="00AB1FFC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7</w:t>
            </w:r>
            <w:r w:rsidR="006F3F6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° 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básico </w:t>
            </w:r>
            <w:r w:rsidR="00E31F74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</w:t>
            </w:r>
          </w:p>
        </w:tc>
        <w:tc>
          <w:tcPr>
            <w:tcW w:w="2170" w:type="dxa"/>
          </w:tcPr>
          <w:p w14:paraId="401F60EB" w14:textId="77777777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48A3C975" w:rsidR="00A921C0" w:rsidRPr="002C3BA7" w:rsidRDefault="00E31F7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__ </w:t>
            </w:r>
            <w:r w:rsidR="00254F1C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B546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08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 w:rsidR="00783945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202</w:t>
            </w:r>
            <w:r w:rsidR="00C834CF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E436A2" w:rsidRPr="002C3BA7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469CFD38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: Álgebra</w:t>
            </w:r>
          </w:p>
        </w:tc>
      </w:tr>
      <w:tr w:rsidR="00E436A2" w:rsidRPr="002C3BA7" w14:paraId="329FF041" w14:textId="77777777" w:rsidTr="00832079">
        <w:tc>
          <w:tcPr>
            <w:tcW w:w="2127" w:type="dxa"/>
          </w:tcPr>
          <w:p w14:paraId="1D609B25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5C9152F0" w:rsidR="00E436A2" w:rsidRPr="002C3BA7" w:rsidRDefault="009F68A5" w:rsidP="00E436A2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xpresiones algebraicas</w:t>
            </w:r>
          </w:p>
        </w:tc>
      </w:tr>
      <w:tr w:rsidR="00E436A2" w:rsidRPr="002C3BA7" w14:paraId="117B61AA" w14:textId="77777777" w:rsidTr="00832079">
        <w:tc>
          <w:tcPr>
            <w:tcW w:w="2127" w:type="dxa"/>
          </w:tcPr>
          <w:p w14:paraId="5DACE7FD" w14:textId="004C4FAF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D4CAC50" w14:textId="3053E750" w:rsidR="00AB1FFC" w:rsidRPr="002C3BA7" w:rsidRDefault="00AB1FFC" w:rsidP="00E436A2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1FF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lorizar expresiones algebraicas en variados contextos matemáticos.</w:t>
            </w:r>
          </w:p>
        </w:tc>
      </w:tr>
      <w:tr w:rsidR="00E436A2" w:rsidRPr="002C3BA7" w14:paraId="1CE5AC65" w14:textId="77777777" w:rsidTr="00832079">
        <w:tc>
          <w:tcPr>
            <w:tcW w:w="2127" w:type="dxa"/>
          </w:tcPr>
          <w:p w14:paraId="7629F214" w14:textId="0CE28192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4238ECEA" w14:textId="79C092C7" w:rsidR="00E436A2" w:rsidRPr="002C3BA7" w:rsidRDefault="00AB1FFC" w:rsidP="00E436A2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esarrolle cada uno de los ejercicios </w:t>
            </w:r>
            <w:r w:rsidR="00A1350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 el espacio asignado o a un costado del ítem. De ser necesario, haga una figura para representar la situación y no olvidar ningún término.</w:t>
            </w:r>
          </w:p>
        </w:tc>
      </w:tr>
    </w:tbl>
    <w:p w14:paraId="2EF43101" w14:textId="7754E886" w:rsidR="008B1CEB" w:rsidRPr="002C3BA7" w:rsidRDefault="008B1CEB">
      <w:pPr>
        <w:rPr>
          <w:rFonts w:asciiTheme="minorHAnsi" w:hAnsiTheme="minorHAnsi" w:cstheme="minorHAnsi"/>
          <w:sz w:val="12"/>
          <w:szCs w:val="12"/>
        </w:rPr>
      </w:pPr>
    </w:p>
    <w:p w14:paraId="2EB35A2D" w14:textId="3131D482" w:rsidR="005729CA" w:rsidRDefault="005151E3" w:rsidP="00147C9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1E3">
        <w:rPr>
          <w:rFonts w:asciiTheme="minorHAnsi" w:hAnsiTheme="minorHAnsi" w:cstheme="minorHAnsi"/>
          <w:b/>
          <w:bCs/>
          <w:sz w:val="28"/>
          <w:szCs w:val="28"/>
          <w:u w:val="single"/>
        </w:rPr>
        <w:t>Ejercicios</w:t>
      </w:r>
    </w:p>
    <w:p w14:paraId="25A384E0" w14:textId="77777777" w:rsidR="00EE144A" w:rsidRDefault="00EE144A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3F20C1" w14:paraId="32D00FC6" w14:textId="77777777" w:rsidTr="00035CBC">
        <w:tc>
          <w:tcPr>
            <w:tcW w:w="562" w:type="dxa"/>
            <w:tcBorders>
              <w:right w:val="nil"/>
            </w:tcBorders>
          </w:tcPr>
          <w:p w14:paraId="602F7F9C" w14:textId="6D33DDF2" w:rsidR="003F20C1" w:rsidRDefault="003F20C1" w:rsidP="00147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72558371"/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34" w:type="dxa"/>
            <w:tcBorders>
              <w:left w:val="nil"/>
            </w:tcBorders>
          </w:tcPr>
          <w:p w14:paraId="7B00584A" w14:textId="0BECF983" w:rsidR="00EB1B34" w:rsidRDefault="00EB1B34" w:rsidP="00B8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oriza las siguientes expresiones algebraicas según se indica.</w:t>
            </w:r>
            <w:r w:rsidR="00B850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E8924D" w14:textId="77777777" w:rsidR="00B20515" w:rsidRDefault="00B20515" w:rsidP="00B8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BB993" w14:textId="75E60D4E" w:rsidR="003F20C1" w:rsidRDefault="00EB1B34" w:rsidP="00B85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34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6B565AB9" wp14:editId="0F4B60DF">
                  <wp:extent cx="2685448" cy="5512949"/>
                  <wp:effectExtent l="0" t="0" r="0" b="0"/>
                  <wp:docPr id="636927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27178" name=""/>
                          <pic:cNvPicPr/>
                        </pic:nvPicPr>
                        <pic:blipFill rotWithShape="1">
                          <a:blip r:embed="rId8"/>
                          <a:srcRect t="3292" r="48231"/>
                          <a:stretch/>
                        </pic:blipFill>
                        <pic:spPr bwMode="auto">
                          <a:xfrm>
                            <a:off x="0" y="0"/>
                            <a:ext cx="2711388" cy="556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EB1B34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1599528A" wp14:editId="36002C82">
                  <wp:extent cx="2790625" cy="5512949"/>
                  <wp:effectExtent l="0" t="0" r="3810" b="0"/>
                  <wp:docPr id="360144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27178" name=""/>
                          <pic:cNvPicPr/>
                        </pic:nvPicPr>
                        <pic:blipFill rotWithShape="1">
                          <a:blip r:embed="rId8"/>
                          <a:srcRect l="46203" t="3292"/>
                          <a:stretch/>
                        </pic:blipFill>
                        <pic:spPr bwMode="auto">
                          <a:xfrm>
                            <a:off x="0" y="0"/>
                            <a:ext cx="2817581" cy="556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3F774A" w14:textId="251836F5" w:rsidR="00EB1B34" w:rsidRDefault="00EB1B34" w:rsidP="00B850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7119D61D" w14:textId="79780AF5" w:rsidR="00B20515" w:rsidRDefault="00B20515" w:rsidP="00147C99">
      <w:pPr>
        <w:rPr>
          <w:rFonts w:asciiTheme="minorHAnsi" w:hAnsiTheme="minorHAnsi" w:cstheme="minorHAnsi"/>
          <w:sz w:val="22"/>
          <w:szCs w:val="22"/>
        </w:rPr>
      </w:pPr>
    </w:p>
    <w:p w14:paraId="74AC9B78" w14:textId="543F6E35" w:rsidR="002C09CD" w:rsidRPr="002C3BA7" w:rsidRDefault="00B20515" w:rsidP="002C09CD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2C09CD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lastRenderedPageBreak/>
        <w:t xml:space="preserve">GUÍA DE MATEMÁTICA </w:t>
      </w:r>
      <w:r w:rsidR="002C09CD"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2C09CD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2</w:t>
      </w:r>
      <w:r w:rsidR="002E5C7C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4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  <w:gridCol w:w="2170"/>
      </w:tblGrid>
      <w:tr w:rsidR="002C09CD" w:rsidRPr="002C3BA7" w14:paraId="61C9D8CB" w14:textId="77777777" w:rsidTr="00215C33">
        <w:trPr>
          <w:trHeight w:val="283"/>
        </w:trPr>
        <w:tc>
          <w:tcPr>
            <w:tcW w:w="6804" w:type="dxa"/>
            <w:gridSpan w:val="2"/>
            <w:tcBorders>
              <w:bottom w:val="nil"/>
            </w:tcBorders>
          </w:tcPr>
          <w:p w14:paraId="1CD54C13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DD42395" w14:textId="77777777" w:rsidR="002C09CD" w:rsidRPr="002C3BA7" w:rsidRDefault="002C09CD" w:rsidP="00215C33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E65EB31" w14:textId="77777777" w:rsidR="002C09CD" w:rsidRPr="002C3BA7" w:rsidRDefault="002C09CD" w:rsidP="00215C33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76FC6507" w14:textId="77777777" w:rsidR="002C09CD" w:rsidRPr="002C3BA7" w:rsidRDefault="002C09CD" w:rsidP="00215C33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7° básico __</w:t>
            </w:r>
          </w:p>
        </w:tc>
        <w:tc>
          <w:tcPr>
            <w:tcW w:w="2170" w:type="dxa"/>
          </w:tcPr>
          <w:p w14:paraId="4BBCC084" w14:textId="77777777" w:rsidR="002C09CD" w:rsidRPr="002C3BA7" w:rsidRDefault="002C09CD" w:rsidP="00215C33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23327547" w14:textId="77777777" w:rsidR="002C09CD" w:rsidRPr="002C3BA7" w:rsidRDefault="002C09CD" w:rsidP="00215C33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__  </w:t>
            </w: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08 </w:t>
            </w: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2024</w:t>
            </w:r>
          </w:p>
        </w:tc>
      </w:tr>
      <w:tr w:rsidR="002C09CD" w:rsidRPr="002C3BA7" w14:paraId="04098E5F" w14:textId="77777777" w:rsidTr="00215C33">
        <w:trPr>
          <w:trHeight w:val="257"/>
        </w:trPr>
        <w:tc>
          <w:tcPr>
            <w:tcW w:w="2127" w:type="dxa"/>
          </w:tcPr>
          <w:p w14:paraId="178EBFD6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5A623148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: Álgebra</w:t>
            </w:r>
          </w:p>
        </w:tc>
      </w:tr>
      <w:tr w:rsidR="002C09CD" w:rsidRPr="002C3BA7" w14:paraId="6DAB7823" w14:textId="77777777" w:rsidTr="00215C33">
        <w:tc>
          <w:tcPr>
            <w:tcW w:w="2127" w:type="dxa"/>
          </w:tcPr>
          <w:p w14:paraId="7DA7859C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BDAD3B" w14:textId="77777777" w:rsidR="002C09CD" w:rsidRPr="002C3BA7" w:rsidRDefault="002C09CD" w:rsidP="002C09CD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xpresiones algebraicas</w:t>
            </w:r>
          </w:p>
        </w:tc>
      </w:tr>
      <w:tr w:rsidR="002C09CD" w:rsidRPr="002C3BA7" w14:paraId="201BCDE6" w14:textId="77777777" w:rsidTr="00215C33">
        <w:tc>
          <w:tcPr>
            <w:tcW w:w="2127" w:type="dxa"/>
          </w:tcPr>
          <w:p w14:paraId="662CD065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6043B24B" w14:textId="1CCD7D3D" w:rsidR="002C09CD" w:rsidRPr="002C3BA7" w:rsidRDefault="002C09CD" w:rsidP="002C09CD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ducir </w:t>
            </w:r>
            <w:r w:rsidRPr="00AB1FF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xpresiones algebraicas en variados contextos matemáticos.</w:t>
            </w:r>
          </w:p>
        </w:tc>
      </w:tr>
      <w:tr w:rsidR="002C09CD" w:rsidRPr="002C3BA7" w14:paraId="06ACC3B5" w14:textId="77777777" w:rsidTr="00215C33">
        <w:tc>
          <w:tcPr>
            <w:tcW w:w="2127" w:type="dxa"/>
          </w:tcPr>
          <w:p w14:paraId="65B6C48C" w14:textId="77777777" w:rsidR="002C09CD" w:rsidRPr="002C3BA7" w:rsidRDefault="002C09CD" w:rsidP="00215C33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2F9F2074" w14:textId="77777777" w:rsidR="002C09CD" w:rsidRPr="002C3BA7" w:rsidRDefault="002C09CD" w:rsidP="002C09CD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e cada uno de los ejercicios en el espacio asignado o a un costado del ítem. De ser necesario, haga una figura para representar la situación y no olvidar ningún término.</w:t>
            </w:r>
          </w:p>
        </w:tc>
      </w:tr>
    </w:tbl>
    <w:p w14:paraId="2CDCA7C2" w14:textId="77777777" w:rsidR="002C09CD" w:rsidRPr="002C3BA7" w:rsidRDefault="002C09CD" w:rsidP="002C09CD">
      <w:pPr>
        <w:rPr>
          <w:rFonts w:asciiTheme="minorHAnsi" w:hAnsiTheme="minorHAnsi" w:cstheme="minorHAnsi"/>
          <w:sz w:val="12"/>
          <w:szCs w:val="12"/>
        </w:rPr>
      </w:pPr>
    </w:p>
    <w:p w14:paraId="281C8F60" w14:textId="77777777" w:rsidR="002C09CD" w:rsidRDefault="002C09CD" w:rsidP="002C09C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1E3">
        <w:rPr>
          <w:rFonts w:asciiTheme="minorHAnsi" w:hAnsiTheme="minorHAnsi" w:cstheme="minorHAnsi"/>
          <w:b/>
          <w:bCs/>
          <w:sz w:val="28"/>
          <w:szCs w:val="28"/>
          <w:u w:val="single"/>
        </w:rPr>
        <w:t>Ejercicios</w:t>
      </w:r>
    </w:p>
    <w:p w14:paraId="6AB51DCE" w14:textId="77777777" w:rsidR="002C09CD" w:rsidRDefault="002C09CD" w:rsidP="002C09C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2C09CD" w14:paraId="03FCFC48" w14:textId="77777777" w:rsidTr="00215C33">
        <w:tc>
          <w:tcPr>
            <w:tcW w:w="562" w:type="dxa"/>
            <w:tcBorders>
              <w:right w:val="nil"/>
            </w:tcBorders>
          </w:tcPr>
          <w:p w14:paraId="41455010" w14:textId="77777777" w:rsidR="002C09CD" w:rsidRDefault="002C09CD" w:rsidP="00215C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34" w:type="dxa"/>
            <w:tcBorders>
              <w:left w:val="nil"/>
            </w:tcBorders>
          </w:tcPr>
          <w:p w14:paraId="1B1D42B1" w14:textId="77777777" w:rsidR="002C09CD" w:rsidRDefault="002C09CD" w:rsidP="00215C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oriza las siguientes expresiones algebraicas según se indica. </w:t>
            </w:r>
          </w:p>
          <w:p w14:paraId="4C9441B6" w14:textId="77777777" w:rsidR="002C09CD" w:rsidRDefault="002C09CD" w:rsidP="00215C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9D2E8" w14:textId="77777777" w:rsidR="002C09CD" w:rsidRDefault="002C09CD" w:rsidP="00215C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1B34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B20B39C" wp14:editId="309750CC">
                  <wp:extent cx="2685448" cy="5512949"/>
                  <wp:effectExtent l="0" t="0" r="0" b="0"/>
                  <wp:docPr id="1268120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27178" name=""/>
                          <pic:cNvPicPr/>
                        </pic:nvPicPr>
                        <pic:blipFill rotWithShape="1">
                          <a:blip r:embed="rId8"/>
                          <a:srcRect t="3292" r="48231"/>
                          <a:stretch/>
                        </pic:blipFill>
                        <pic:spPr bwMode="auto">
                          <a:xfrm>
                            <a:off x="0" y="0"/>
                            <a:ext cx="2711388" cy="556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EB1B34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380375F4" wp14:editId="09AB5AA7">
                  <wp:extent cx="2790625" cy="5512949"/>
                  <wp:effectExtent l="0" t="0" r="3810" b="0"/>
                  <wp:docPr id="1363833128" name="Picture 1" descr="A white sheet with black lines and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33128" name="Picture 1" descr="A white sheet with black lines and numbers&#10;&#10;Description automatically generated with medium confidence"/>
                          <pic:cNvPicPr/>
                        </pic:nvPicPr>
                        <pic:blipFill rotWithShape="1">
                          <a:blip r:embed="rId8"/>
                          <a:srcRect l="46203" t="3292"/>
                          <a:stretch/>
                        </pic:blipFill>
                        <pic:spPr bwMode="auto">
                          <a:xfrm>
                            <a:off x="0" y="0"/>
                            <a:ext cx="2817581" cy="556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D0ECA" w14:textId="77777777" w:rsidR="002C09CD" w:rsidRDefault="002C09CD" w:rsidP="00215C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66FFAB" w14:textId="77777777" w:rsidR="002C09CD" w:rsidRDefault="002C09CD" w:rsidP="002C09CD">
      <w:pPr>
        <w:rPr>
          <w:rFonts w:asciiTheme="minorHAnsi" w:hAnsiTheme="minorHAnsi" w:cstheme="minorHAnsi"/>
          <w:sz w:val="22"/>
          <w:szCs w:val="22"/>
        </w:rPr>
      </w:pPr>
    </w:p>
    <w:p w14:paraId="0D494F18" w14:textId="596B0EB9" w:rsidR="00B20515" w:rsidRDefault="00B2051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B20515" w:rsidSect="00705117">
      <w:headerReference w:type="default" r:id="rId9"/>
      <w:pgSz w:w="12240" w:h="15840" w:code="1"/>
      <w:pgMar w:top="147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B022" w14:textId="77777777" w:rsidR="005152E4" w:rsidRPr="002C3BA7" w:rsidRDefault="005152E4" w:rsidP="00A921C0">
      <w:r w:rsidRPr="002C3BA7">
        <w:separator/>
      </w:r>
    </w:p>
  </w:endnote>
  <w:endnote w:type="continuationSeparator" w:id="0">
    <w:p w14:paraId="12A04EFC" w14:textId="77777777" w:rsidR="005152E4" w:rsidRPr="002C3BA7" w:rsidRDefault="005152E4" w:rsidP="00A921C0">
      <w:r w:rsidRPr="002C3B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FD6B3" w14:textId="77777777" w:rsidR="005152E4" w:rsidRPr="002C3BA7" w:rsidRDefault="005152E4" w:rsidP="00A921C0">
      <w:r w:rsidRPr="002C3BA7">
        <w:separator/>
      </w:r>
    </w:p>
  </w:footnote>
  <w:footnote w:type="continuationSeparator" w:id="0">
    <w:p w14:paraId="5BA5CF44" w14:textId="77777777" w:rsidR="005152E4" w:rsidRPr="002C3BA7" w:rsidRDefault="005152E4" w:rsidP="00A921C0">
      <w:r w:rsidRPr="002C3B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038C" w14:textId="0AE45CE1" w:rsidR="00A921C0" w:rsidRPr="002C3BA7" w:rsidRDefault="009100E0" w:rsidP="00A921C0">
    <w:pPr>
      <w:pStyle w:val="Header"/>
    </w:pPr>
    <w:r w:rsidRPr="002C3BA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2C3BA7" w:rsidRDefault="009100E0" w:rsidP="00A921C0">
                          <w:pPr>
                            <w:rPr>
                              <w:sz w:val="16"/>
                            </w:rPr>
                          </w:pPr>
                          <w:r w:rsidRPr="002C3BA7"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C3BA7">
                            <w:rPr>
                              <w:sz w:val="16"/>
                            </w:rPr>
                            <w:t>Profesor: S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" fillcolor="white [3201]" stroked="f" strokeweight=".5pt">
              <v:textbox>
                <w:txbxContent>
                  <w:p w14:paraId="51871ABB" w14:textId="57B7B9D6" w:rsidR="00A921C0" w:rsidRPr="002C3BA7" w:rsidRDefault="009100E0" w:rsidP="00A921C0">
                    <w:pPr>
                      <w:rPr>
                        <w:sz w:val="16"/>
                      </w:rPr>
                    </w:pPr>
                    <w:r w:rsidRPr="002C3BA7">
                      <w:rPr>
                        <w:sz w:val="16"/>
                      </w:rPr>
                      <w:t xml:space="preserve">     </w:t>
                    </w:r>
                    <w:r w:rsidR="00A921C0" w:rsidRPr="002C3BA7">
                      <w:rPr>
                        <w:sz w:val="16"/>
                      </w:rPr>
                      <w:t>Profesor: S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 w:rsidRPr="002C3BA7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1855155636" name="Imagen 185515563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Pr="002C3BA7" w:rsidRDefault="00A9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A37D9"/>
    <w:multiLevelType w:val="hybridMultilevel"/>
    <w:tmpl w:val="B4523D88"/>
    <w:lvl w:ilvl="0" w:tplc="A2DEC33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ED7"/>
    <w:multiLevelType w:val="hybridMultilevel"/>
    <w:tmpl w:val="4C68AFC4"/>
    <w:lvl w:ilvl="0" w:tplc="A25E8E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20"/>
    <w:multiLevelType w:val="hybridMultilevel"/>
    <w:tmpl w:val="1C3A2F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22E"/>
    <w:multiLevelType w:val="hybridMultilevel"/>
    <w:tmpl w:val="2E4C99D2"/>
    <w:lvl w:ilvl="0" w:tplc="8794C8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313D9"/>
    <w:multiLevelType w:val="hybridMultilevel"/>
    <w:tmpl w:val="7D860F42"/>
    <w:lvl w:ilvl="0" w:tplc="A4C4819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EBA"/>
    <w:multiLevelType w:val="hybridMultilevel"/>
    <w:tmpl w:val="BD0CF972"/>
    <w:lvl w:ilvl="0" w:tplc="16C4D94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B4EEE"/>
    <w:multiLevelType w:val="hybridMultilevel"/>
    <w:tmpl w:val="E626FF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8CF"/>
    <w:multiLevelType w:val="hybridMultilevel"/>
    <w:tmpl w:val="8B8E44EA"/>
    <w:lvl w:ilvl="0" w:tplc="4BC891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84BE7"/>
    <w:multiLevelType w:val="hybridMultilevel"/>
    <w:tmpl w:val="FA9278A8"/>
    <w:lvl w:ilvl="0" w:tplc="3AD8E1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807">
    <w:abstractNumId w:val="1"/>
  </w:num>
  <w:num w:numId="2" w16cid:durableId="1534534963">
    <w:abstractNumId w:val="7"/>
  </w:num>
  <w:num w:numId="3" w16cid:durableId="1474836471">
    <w:abstractNumId w:val="15"/>
  </w:num>
  <w:num w:numId="4" w16cid:durableId="1607158588">
    <w:abstractNumId w:val="13"/>
  </w:num>
  <w:num w:numId="5" w16cid:durableId="473790903">
    <w:abstractNumId w:val="5"/>
  </w:num>
  <w:num w:numId="6" w16cid:durableId="468785158">
    <w:abstractNumId w:val="12"/>
  </w:num>
  <w:num w:numId="7" w16cid:durableId="1034384316">
    <w:abstractNumId w:val="16"/>
  </w:num>
  <w:num w:numId="8" w16cid:durableId="1833259134">
    <w:abstractNumId w:val="10"/>
  </w:num>
  <w:num w:numId="9" w16cid:durableId="1453280016">
    <w:abstractNumId w:val="2"/>
  </w:num>
  <w:num w:numId="10" w16cid:durableId="334770581">
    <w:abstractNumId w:val="14"/>
  </w:num>
  <w:num w:numId="11" w16cid:durableId="9183617">
    <w:abstractNumId w:val="4"/>
  </w:num>
  <w:num w:numId="12" w16cid:durableId="940720137">
    <w:abstractNumId w:val="0"/>
  </w:num>
  <w:num w:numId="13" w16cid:durableId="1216963704">
    <w:abstractNumId w:val="17"/>
  </w:num>
  <w:num w:numId="14" w16cid:durableId="216205124">
    <w:abstractNumId w:val="11"/>
  </w:num>
  <w:num w:numId="15" w16cid:durableId="1254707046">
    <w:abstractNumId w:val="9"/>
  </w:num>
  <w:num w:numId="16" w16cid:durableId="1107582069">
    <w:abstractNumId w:val="6"/>
  </w:num>
  <w:num w:numId="17" w16cid:durableId="1881429298">
    <w:abstractNumId w:val="8"/>
  </w:num>
  <w:num w:numId="18" w16cid:durableId="106193986">
    <w:abstractNumId w:val="3"/>
  </w:num>
  <w:num w:numId="19" w16cid:durableId="1450011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6ED2"/>
    <w:rsid w:val="00017552"/>
    <w:rsid w:val="00023452"/>
    <w:rsid w:val="0002506F"/>
    <w:rsid w:val="00030A22"/>
    <w:rsid w:val="00031A9F"/>
    <w:rsid w:val="00031E71"/>
    <w:rsid w:val="00035CBC"/>
    <w:rsid w:val="000370C9"/>
    <w:rsid w:val="00043C83"/>
    <w:rsid w:val="00060BC5"/>
    <w:rsid w:val="000652E5"/>
    <w:rsid w:val="000732AF"/>
    <w:rsid w:val="0007467E"/>
    <w:rsid w:val="000773A0"/>
    <w:rsid w:val="00080A88"/>
    <w:rsid w:val="00083A2A"/>
    <w:rsid w:val="0008685F"/>
    <w:rsid w:val="00086FF8"/>
    <w:rsid w:val="00090424"/>
    <w:rsid w:val="0009450C"/>
    <w:rsid w:val="00096217"/>
    <w:rsid w:val="000968CB"/>
    <w:rsid w:val="00096C18"/>
    <w:rsid w:val="000A3342"/>
    <w:rsid w:val="000A5934"/>
    <w:rsid w:val="000B25A4"/>
    <w:rsid w:val="000B72C6"/>
    <w:rsid w:val="000C2CD8"/>
    <w:rsid w:val="000C3C64"/>
    <w:rsid w:val="000D6BA7"/>
    <w:rsid w:val="000E6BF1"/>
    <w:rsid w:val="000F6F38"/>
    <w:rsid w:val="00103F61"/>
    <w:rsid w:val="00106BB5"/>
    <w:rsid w:val="0011252F"/>
    <w:rsid w:val="00114015"/>
    <w:rsid w:val="00121029"/>
    <w:rsid w:val="00124B7C"/>
    <w:rsid w:val="00125E60"/>
    <w:rsid w:val="00127FC3"/>
    <w:rsid w:val="00135337"/>
    <w:rsid w:val="0013628E"/>
    <w:rsid w:val="00137E6D"/>
    <w:rsid w:val="00140F0C"/>
    <w:rsid w:val="0014398D"/>
    <w:rsid w:val="00147C99"/>
    <w:rsid w:val="00150389"/>
    <w:rsid w:val="001534F9"/>
    <w:rsid w:val="001535EA"/>
    <w:rsid w:val="00157DF7"/>
    <w:rsid w:val="00164003"/>
    <w:rsid w:val="0019241D"/>
    <w:rsid w:val="00197167"/>
    <w:rsid w:val="001A00AC"/>
    <w:rsid w:val="001A18A6"/>
    <w:rsid w:val="001A19AD"/>
    <w:rsid w:val="001A5023"/>
    <w:rsid w:val="001E30D4"/>
    <w:rsid w:val="001E6146"/>
    <w:rsid w:val="001F6CB3"/>
    <w:rsid w:val="001F7637"/>
    <w:rsid w:val="002024F6"/>
    <w:rsid w:val="002042A7"/>
    <w:rsid w:val="00204D26"/>
    <w:rsid w:val="00213C20"/>
    <w:rsid w:val="002153B3"/>
    <w:rsid w:val="0021577F"/>
    <w:rsid w:val="00221924"/>
    <w:rsid w:val="002330BD"/>
    <w:rsid w:val="00241431"/>
    <w:rsid w:val="00242CF4"/>
    <w:rsid w:val="00246617"/>
    <w:rsid w:val="00247954"/>
    <w:rsid w:val="002500CD"/>
    <w:rsid w:val="00250C5A"/>
    <w:rsid w:val="0025447F"/>
    <w:rsid w:val="00254F1C"/>
    <w:rsid w:val="0027213E"/>
    <w:rsid w:val="00272268"/>
    <w:rsid w:val="00272ECB"/>
    <w:rsid w:val="00275526"/>
    <w:rsid w:val="00291D7D"/>
    <w:rsid w:val="002B18D8"/>
    <w:rsid w:val="002C09CD"/>
    <w:rsid w:val="002C24DB"/>
    <w:rsid w:val="002C3BA7"/>
    <w:rsid w:val="002D5740"/>
    <w:rsid w:val="002D7935"/>
    <w:rsid w:val="002E5C7C"/>
    <w:rsid w:val="002F32E2"/>
    <w:rsid w:val="00304EA0"/>
    <w:rsid w:val="00322BB1"/>
    <w:rsid w:val="00322D5C"/>
    <w:rsid w:val="00325A7F"/>
    <w:rsid w:val="003301FE"/>
    <w:rsid w:val="00331288"/>
    <w:rsid w:val="003366D1"/>
    <w:rsid w:val="003371B9"/>
    <w:rsid w:val="003375E3"/>
    <w:rsid w:val="00351945"/>
    <w:rsid w:val="00362B68"/>
    <w:rsid w:val="0036485F"/>
    <w:rsid w:val="0036694E"/>
    <w:rsid w:val="0037034B"/>
    <w:rsid w:val="00380607"/>
    <w:rsid w:val="003809EF"/>
    <w:rsid w:val="003838C1"/>
    <w:rsid w:val="00386AD3"/>
    <w:rsid w:val="00393BC5"/>
    <w:rsid w:val="003B57A8"/>
    <w:rsid w:val="003C385F"/>
    <w:rsid w:val="003D00CA"/>
    <w:rsid w:val="003E1D96"/>
    <w:rsid w:val="003F1600"/>
    <w:rsid w:val="003F20C1"/>
    <w:rsid w:val="00401C13"/>
    <w:rsid w:val="00412AB3"/>
    <w:rsid w:val="00413CCB"/>
    <w:rsid w:val="0041550D"/>
    <w:rsid w:val="004204BC"/>
    <w:rsid w:val="004268D9"/>
    <w:rsid w:val="00430A0F"/>
    <w:rsid w:val="0043406C"/>
    <w:rsid w:val="00434EB2"/>
    <w:rsid w:val="00443A09"/>
    <w:rsid w:val="00451203"/>
    <w:rsid w:val="00453E23"/>
    <w:rsid w:val="004548FB"/>
    <w:rsid w:val="0045604B"/>
    <w:rsid w:val="00463306"/>
    <w:rsid w:val="004700B1"/>
    <w:rsid w:val="00476D96"/>
    <w:rsid w:val="004830F3"/>
    <w:rsid w:val="00487D65"/>
    <w:rsid w:val="004949CA"/>
    <w:rsid w:val="00495F0B"/>
    <w:rsid w:val="004A4C50"/>
    <w:rsid w:val="004A4D93"/>
    <w:rsid w:val="004B09E0"/>
    <w:rsid w:val="004B291A"/>
    <w:rsid w:val="004D2647"/>
    <w:rsid w:val="004F145A"/>
    <w:rsid w:val="004F1DA9"/>
    <w:rsid w:val="004F32C2"/>
    <w:rsid w:val="00503A20"/>
    <w:rsid w:val="00505C5F"/>
    <w:rsid w:val="00506580"/>
    <w:rsid w:val="005151E3"/>
    <w:rsid w:val="005152E4"/>
    <w:rsid w:val="00522472"/>
    <w:rsid w:val="00531F44"/>
    <w:rsid w:val="005356A1"/>
    <w:rsid w:val="00545BC5"/>
    <w:rsid w:val="0055284F"/>
    <w:rsid w:val="00552E5B"/>
    <w:rsid w:val="00554B2C"/>
    <w:rsid w:val="00557867"/>
    <w:rsid w:val="00557879"/>
    <w:rsid w:val="0056008B"/>
    <w:rsid w:val="005729CA"/>
    <w:rsid w:val="005736A2"/>
    <w:rsid w:val="00576A94"/>
    <w:rsid w:val="00582D0F"/>
    <w:rsid w:val="0059575F"/>
    <w:rsid w:val="005A2A3B"/>
    <w:rsid w:val="005A3F6B"/>
    <w:rsid w:val="005B307A"/>
    <w:rsid w:val="005B7534"/>
    <w:rsid w:val="005C77CC"/>
    <w:rsid w:val="005D08EA"/>
    <w:rsid w:val="005D6479"/>
    <w:rsid w:val="005D74FB"/>
    <w:rsid w:val="005E0965"/>
    <w:rsid w:val="005E1956"/>
    <w:rsid w:val="005F6770"/>
    <w:rsid w:val="00600B17"/>
    <w:rsid w:val="00604A13"/>
    <w:rsid w:val="00611223"/>
    <w:rsid w:val="00612B49"/>
    <w:rsid w:val="0061611F"/>
    <w:rsid w:val="006205DF"/>
    <w:rsid w:val="0062378F"/>
    <w:rsid w:val="00623FC5"/>
    <w:rsid w:val="00624663"/>
    <w:rsid w:val="00624E93"/>
    <w:rsid w:val="00627FC3"/>
    <w:rsid w:val="00641265"/>
    <w:rsid w:val="00643DE8"/>
    <w:rsid w:val="00656021"/>
    <w:rsid w:val="00665365"/>
    <w:rsid w:val="00675279"/>
    <w:rsid w:val="0069086B"/>
    <w:rsid w:val="006932D9"/>
    <w:rsid w:val="006A595D"/>
    <w:rsid w:val="006A7B6D"/>
    <w:rsid w:val="006B0C3F"/>
    <w:rsid w:val="006B1377"/>
    <w:rsid w:val="006B2C97"/>
    <w:rsid w:val="006C3D26"/>
    <w:rsid w:val="006C3DF8"/>
    <w:rsid w:val="006E28DE"/>
    <w:rsid w:val="006E53D6"/>
    <w:rsid w:val="006F0D82"/>
    <w:rsid w:val="006F3F66"/>
    <w:rsid w:val="00705117"/>
    <w:rsid w:val="00710C7F"/>
    <w:rsid w:val="00721789"/>
    <w:rsid w:val="00723707"/>
    <w:rsid w:val="00727233"/>
    <w:rsid w:val="00731D25"/>
    <w:rsid w:val="00744285"/>
    <w:rsid w:val="007467CC"/>
    <w:rsid w:val="007511D2"/>
    <w:rsid w:val="007521EA"/>
    <w:rsid w:val="007553E3"/>
    <w:rsid w:val="00763236"/>
    <w:rsid w:val="00767B53"/>
    <w:rsid w:val="00773EA5"/>
    <w:rsid w:val="007750DA"/>
    <w:rsid w:val="007808EE"/>
    <w:rsid w:val="00783945"/>
    <w:rsid w:val="00790811"/>
    <w:rsid w:val="00791190"/>
    <w:rsid w:val="00796A93"/>
    <w:rsid w:val="007B141C"/>
    <w:rsid w:val="007B1A4C"/>
    <w:rsid w:val="007B5FAA"/>
    <w:rsid w:val="007D67C3"/>
    <w:rsid w:val="007D6B8E"/>
    <w:rsid w:val="007E05A0"/>
    <w:rsid w:val="007E1D81"/>
    <w:rsid w:val="007E3D82"/>
    <w:rsid w:val="007E5BE6"/>
    <w:rsid w:val="007F12B0"/>
    <w:rsid w:val="007F790E"/>
    <w:rsid w:val="007F794E"/>
    <w:rsid w:val="008015A8"/>
    <w:rsid w:val="00803206"/>
    <w:rsid w:val="00804630"/>
    <w:rsid w:val="00807ED2"/>
    <w:rsid w:val="00807EE2"/>
    <w:rsid w:val="0081634C"/>
    <w:rsid w:val="00826D75"/>
    <w:rsid w:val="0082777D"/>
    <w:rsid w:val="00832079"/>
    <w:rsid w:val="00847A2B"/>
    <w:rsid w:val="00863131"/>
    <w:rsid w:val="0088333E"/>
    <w:rsid w:val="00887DA9"/>
    <w:rsid w:val="00893BA7"/>
    <w:rsid w:val="00895F6B"/>
    <w:rsid w:val="008A1770"/>
    <w:rsid w:val="008A5C4B"/>
    <w:rsid w:val="008B1CEB"/>
    <w:rsid w:val="008B6446"/>
    <w:rsid w:val="008C0D8C"/>
    <w:rsid w:val="008C26D0"/>
    <w:rsid w:val="008C5795"/>
    <w:rsid w:val="008D3BB4"/>
    <w:rsid w:val="008D443A"/>
    <w:rsid w:val="009000F3"/>
    <w:rsid w:val="0090066A"/>
    <w:rsid w:val="009017B5"/>
    <w:rsid w:val="0090186A"/>
    <w:rsid w:val="009100E0"/>
    <w:rsid w:val="00911004"/>
    <w:rsid w:val="00916906"/>
    <w:rsid w:val="00920652"/>
    <w:rsid w:val="00941149"/>
    <w:rsid w:val="00945C89"/>
    <w:rsid w:val="009548F4"/>
    <w:rsid w:val="00954D2D"/>
    <w:rsid w:val="0096275C"/>
    <w:rsid w:val="009631DD"/>
    <w:rsid w:val="00965D57"/>
    <w:rsid w:val="00966E06"/>
    <w:rsid w:val="00975567"/>
    <w:rsid w:val="00985BA6"/>
    <w:rsid w:val="00987F5A"/>
    <w:rsid w:val="00987F85"/>
    <w:rsid w:val="00993594"/>
    <w:rsid w:val="00997F69"/>
    <w:rsid w:val="009A0111"/>
    <w:rsid w:val="009B2C30"/>
    <w:rsid w:val="009C312F"/>
    <w:rsid w:val="009D24EE"/>
    <w:rsid w:val="009D68FD"/>
    <w:rsid w:val="009E248A"/>
    <w:rsid w:val="009F10AB"/>
    <w:rsid w:val="009F1368"/>
    <w:rsid w:val="009F5CB9"/>
    <w:rsid w:val="009F68A5"/>
    <w:rsid w:val="00A03B08"/>
    <w:rsid w:val="00A1350F"/>
    <w:rsid w:val="00A13E5B"/>
    <w:rsid w:val="00A166F6"/>
    <w:rsid w:val="00A3105C"/>
    <w:rsid w:val="00A318A1"/>
    <w:rsid w:val="00A51BC8"/>
    <w:rsid w:val="00A6366A"/>
    <w:rsid w:val="00A65950"/>
    <w:rsid w:val="00A66AC6"/>
    <w:rsid w:val="00A71D4C"/>
    <w:rsid w:val="00A8109B"/>
    <w:rsid w:val="00A844B3"/>
    <w:rsid w:val="00A8568A"/>
    <w:rsid w:val="00A921C0"/>
    <w:rsid w:val="00A94057"/>
    <w:rsid w:val="00AA0F6B"/>
    <w:rsid w:val="00AA26B9"/>
    <w:rsid w:val="00AA6F6E"/>
    <w:rsid w:val="00AA7FD4"/>
    <w:rsid w:val="00AB1FFC"/>
    <w:rsid w:val="00AB442D"/>
    <w:rsid w:val="00AB47C6"/>
    <w:rsid w:val="00AB5468"/>
    <w:rsid w:val="00AC3E64"/>
    <w:rsid w:val="00AC7B56"/>
    <w:rsid w:val="00AD1A1E"/>
    <w:rsid w:val="00AD5F4D"/>
    <w:rsid w:val="00AE5A6E"/>
    <w:rsid w:val="00B0495F"/>
    <w:rsid w:val="00B129BA"/>
    <w:rsid w:val="00B174E1"/>
    <w:rsid w:val="00B20370"/>
    <w:rsid w:val="00B20515"/>
    <w:rsid w:val="00B2103A"/>
    <w:rsid w:val="00B31DB3"/>
    <w:rsid w:val="00B32FE5"/>
    <w:rsid w:val="00B361CF"/>
    <w:rsid w:val="00B44CEE"/>
    <w:rsid w:val="00B470AE"/>
    <w:rsid w:val="00B536CA"/>
    <w:rsid w:val="00B57287"/>
    <w:rsid w:val="00B64C26"/>
    <w:rsid w:val="00B67F0A"/>
    <w:rsid w:val="00B724D7"/>
    <w:rsid w:val="00B76F00"/>
    <w:rsid w:val="00B82E6D"/>
    <w:rsid w:val="00B85050"/>
    <w:rsid w:val="00B91C21"/>
    <w:rsid w:val="00B92E0D"/>
    <w:rsid w:val="00BA5DC2"/>
    <w:rsid w:val="00BA6AEB"/>
    <w:rsid w:val="00BB78E9"/>
    <w:rsid w:val="00BC123F"/>
    <w:rsid w:val="00BE4CC5"/>
    <w:rsid w:val="00BE5CC3"/>
    <w:rsid w:val="00BE644C"/>
    <w:rsid w:val="00BF54FF"/>
    <w:rsid w:val="00C00C4A"/>
    <w:rsid w:val="00C13653"/>
    <w:rsid w:val="00C17681"/>
    <w:rsid w:val="00C24A81"/>
    <w:rsid w:val="00C512A7"/>
    <w:rsid w:val="00C659D7"/>
    <w:rsid w:val="00C756A8"/>
    <w:rsid w:val="00C76B5D"/>
    <w:rsid w:val="00C834CF"/>
    <w:rsid w:val="00C92044"/>
    <w:rsid w:val="00CA1C9C"/>
    <w:rsid w:val="00CA61F9"/>
    <w:rsid w:val="00CB0450"/>
    <w:rsid w:val="00CB295E"/>
    <w:rsid w:val="00CC1A18"/>
    <w:rsid w:val="00CC39EB"/>
    <w:rsid w:val="00CC74F1"/>
    <w:rsid w:val="00CE69F0"/>
    <w:rsid w:val="00CF1920"/>
    <w:rsid w:val="00CF2937"/>
    <w:rsid w:val="00D02C4A"/>
    <w:rsid w:val="00D077F9"/>
    <w:rsid w:val="00D10BFD"/>
    <w:rsid w:val="00D22F46"/>
    <w:rsid w:val="00D30808"/>
    <w:rsid w:val="00D319C6"/>
    <w:rsid w:val="00D35AF7"/>
    <w:rsid w:val="00D43567"/>
    <w:rsid w:val="00D44EE3"/>
    <w:rsid w:val="00D46650"/>
    <w:rsid w:val="00D615D8"/>
    <w:rsid w:val="00D6544C"/>
    <w:rsid w:val="00D676D7"/>
    <w:rsid w:val="00D8295A"/>
    <w:rsid w:val="00D83431"/>
    <w:rsid w:val="00DC42D3"/>
    <w:rsid w:val="00DD1B84"/>
    <w:rsid w:val="00DD1ED9"/>
    <w:rsid w:val="00DD6EDB"/>
    <w:rsid w:val="00DD71D4"/>
    <w:rsid w:val="00DE616F"/>
    <w:rsid w:val="00DE72AA"/>
    <w:rsid w:val="00DF6C84"/>
    <w:rsid w:val="00E2205E"/>
    <w:rsid w:val="00E24D8E"/>
    <w:rsid w:val="00E31F74"/>
    <w:rsid w:val="00E32546"/>
    <w:rsid w:val="00E436A2"/>
    <w:rsid w:val="00E51BA7"/>
    <w:rsid w:val="00E53EC7"/>
    <w:rsid w:val="00E555BB"/>
    <w:rsid w:val="00E61F63"/>
    <w:rsid w:val="00E62D6D"/>
    <w:rsid w:val="00E65FC2"/>
    <w:rsid w:val="00E73A4B"/>
    <w:rsid w:val="00E74DA3"/>
    <w:rsid w:val="00E81C10"/>
    <w:rsid w:val="00E857D2"/>
    <w:rsid w:val="00E9428C"/>
    <w:rsid w:val="00EA17F9"/>
    <w:rsid w:val="00EA30A8"/>
    <w:rsid w:val="00EA5340"/>
    <w:rsid w:val="00EA6F29"/>
    <w:rsid w:val="00EB1B34"/>
    <w:rsid w:val="00EC6DC3"/>
    <w:rsid w:val="00ED11A0"/>
    <w:rsid w:val="00ED5A92"/>
    <w:rsid w:val="00EE0D6F"/>
    <w:rsid w:val="00EE144A"/>
    <w:rsid w:val="00EE1E45"/>
    <w:rsid w:val="00EF2EE2"/>
    <w:rsid w:val="00EF745E"/>
    <w:rsid w:val="00F033C5"/>
    <w:rsid w:val="00F04D72"/>
    <w:rsid w:val="00F06391"/>
    <w:rsid w:val="00F07057"/>
    <w:rsid w:val="00F07B36"/>
    <w:rsid w:val="00F22020"/>
    <w:rsid w:val="00F36C4D"/>
    <w:rsid w:val="00F4538F"/>
    <w:rsid w:val="00F461F1"/>
    <w:rsid w:val="00F564FC"/>
    <w:rsid w:val="00F61280"/>
    <w:rsid w:val="00F67DFF"/>
    <w:rsid w:val="00F725E2"/>
    <w:rsid w:val="00F75093"/>
    <w:rsid w:val="00F7770E"/>
    <w:rsid w:val="00F77747"/>
    <w:rsid w:val="00F85AF8"/>
    <w:rsid w:val="00F93AEC"/>
    <w:rsid w:val="00FA3788"/>
    <w:rsid w:val="00FA5397"/>
    <w:rsid w:val="00FB0EEA"/>
    <w:rsid w:val="00FB30C4"/>
    <w:rsid w:val="00FC05F6"/>
    <w:rsid w:val="00FC07FE"/>
    <w:rsid w:val="00FC31C3"/>
    <w:rsid w:val="00FC66E9"/>
    <w:rsid w:val="00FD3F7C"/>
    <w:rsid w:val="00FD6AF2"/>
    <w:rsid w:val="00FE3D72"/>
    <w:rsid w:val="00FF1756"/>
    <w:rsid w:val="00FF22E2"/>
    <w:rsid w:val="00FF386F"/>
    <w:rsid w:val="00FF39C4"/>
    <w:rsid w:val="00FF420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12F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24"/>
      <w:lang w:eastAsia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C0"/>
  </w:style>
  <w:style w:type="paragraph" w:styleId="Footer">
    <w:name w:val="footer"/>
    <w:basedOn w:val="Normal"/>
    <w:link w:val="FooterCh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C0"/>
  </w:style>
  <w:style w:type="paragraph" w:styleId="ListParagraph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2</cp:revision>
  <cp:lastPrinted>2024-07-29T01:26:00Z</cp:lastPrinted>
  <dcterms:created xsi:type="dcterms:W3CDTF">2024-08-21T20:54:00Z</dcterms:created>
  <dcterms:modified xsi:type="dcterms:W3CDTF">2024-08-21T20:54:00Z</dcterms:modified>
</cp:coreProperties>
</file>